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DF1C85" w:rsidR="00DF4FD8" w:rsidRPr="00A410FF" w:rsidRDefault="00CD6F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806917" w:rsidR="00222997" w:rsidRPr="0078428F" w:rsidRDefault="00CD6F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E1BB4E" w:rsidR="00222997" w:rsidRPr="00927C1B" w:rsidRDefault="00CD6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8D64F2" w:rsidR="00222997" w:rsidRPr="00927C1B" w:rsidRDefault="00CD6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2673C4" w:rsidR="00222997" w:rsidRPr="00927C1B" w:rsidRDefault="00CD6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2F0077" w:rsidR="00222997" w:rsidRPr="00927C1B" w:rsidRDefault="00CD6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058606" w:rsidR="00222997" w:rsidRPr="00927C1B" w:rsidRDefault="00CD6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D84DA0" w:rsidR="00222997" w:rsidRPr="00927C1B" w:rsidRDefault="00CD6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D40E6E" w:rsidR="00222997" w:rsidRPr="00927C1B" w:rsidRDefault="00CD6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55FF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99B91E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8B774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565F55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AE44E2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16AAE1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40B035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6E2BDF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95EA71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EC95D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541D33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55EE1C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37B5A6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83A9C6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104357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921523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708832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EA7088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07EF74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6F048B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841555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08436A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C97BD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0A749D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BCBAA7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9D22AC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42658F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2EB6D1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611B62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B0F1A1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346497" w:rsidR="0041001E" w:rsidRPr="004B120E" w:rsidRDefault="00CD6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03CF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3FD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863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0517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6F3D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1 Calendar</dc:title>
  <dc:subject>Free printable April 1811 Calendar</dc:subject>
  <dc:creator>General Blue Corporation</dc:creator>
  <keywords>April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